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2D70645A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>DA</w:t>
      </w:r>
      <w:r w:rsidR="004E3F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REUNIÃO </w:t>
      </w:r>
      <w:r w:rsidR="00320FCE">
        <w:rPr>
          <w:rFonts w:asciiTheme="minorHAnsi" w:hAnsiTheme="minorHAnsi" w:cstheme="minorHAnsi"/>
          <w:b/>
          <w:sz w:val="22"/>
          <w:szCs w:val="22"/>
        </w:rPr>
        <w:t>DE ABERTURA DOS PROJETOS DE PATROCÍNIO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217F">
        <w:rPr>
          <w:rFonts w:asciiTheme="minorHAnsi" w:hAnsiTheme="minorHAnsi" w:cstheme="minorHAnsi"/>
          <w:b/>
          <w:sz w:val="22"/>
          <w:szCs w:val="22"/>
        </w:rPr>
        <w:t>ATHIS</w:t>
      </w:r>
      <w:r w:rsidRPr="007E42A4">
        <w:rPr>
          <w:rFonts w:asciiTheme="minorHAnsi" w:hAnsiTheme="minorHAnsi" w:cstheme="minorHAnsi"/>
          <w:b/>
          <w:sz w:val="22"/>
          <w:szCs w:val="22"/>
        </w:rPr>
        <w:t>-CAU/R</w:t>
      </w:r>
      <w:r w:rsidR="001E71B8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="000310DD" w:rsidRPr="007E42A4" w14:paraId="0F8AC30C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7D1D0113" w:rsidR="007125FC" w:rsidRPr="007E42A4" w:rsidRDefault="00B9217F" w:rsidP="00BC08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5CAEEC63" w:rsidR="007125FC" w:rsidRPr="007E42A4" w:rsidRDefault="00B9217F" w:rsidP="001E71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h30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A17AD" w:rsidRPr="00DD11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Pr="00DD1168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32DBD" w:rsidRPr="00DD1168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D1168" w:rsidRPr="00DD1168">
              <w:rPr>
                <w:rFonts w:asciiTheme="minorHAnsi" w:eastAsia="MS Mincho" w:hAnsiTheme="minorHAnsi" w:cstheme="minorHAnsi"/>
                <w:sz w:val="22"/>
                <w:szCs w:val="22"/>
              </w:rPr>
              <w:t>h35</w:t>
            </w:r>
          </w:p>
        </w:tc>
      </w:tr>
      <w:tr w:rsidR="000310DD" w:rsidRPr="007E42A4" w14:paraId="7E461371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7E42A4" w:rsidRDefault="001E0EAC" w:rsidP="47B2E2E5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47B2E2E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Reunião Remota, realizada por meio de </w:t>
            </w:r>
            <w:r w:rsidR="00694073" w:rsidRPr="47B2E2E5">
              <w:rPr>
                <w:rFonts w:asciiTheme="minorHAnsi" w:eastAsia="MS Mincho" w:hAnsiTheme="minorHAnsi" w:cstheme="minorBidi"/>
                <w:sz w:val="22"/>
                <w:szCs w:val="22"/>
              </w:rPr>
              <w:t>videoconferência</w:t>
            </w:r>
            <w:r w:rsidR="00042C8B" w:rsidRPr="47B2E2E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310DD" w:rsidRPr="007E42A4" w14:paraId="0A37501D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AB6C7B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B4C7B" w:rsidRPr="007E42A4" w14:paraId="6AD253DA" w14:textId="77777777" w:rsidTr="00096E0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5A809" w14:textId="77777777" w:rsidR="001B4C7B" w:rsidRDefault="001B4C7B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A39BBE3" w14:textId="77777777" w:rsidR="001B4C7B" w:rsidRDefault="001B4C7B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0817610" w14:textId="77777777" w:rsidR="001B4C7B" w:rsidRPr="007E42A4" w:rsidRDefault="001B4C7B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1B4C7B" w:rsidRPr="00320FCE" w:rsidRDefault="00320FCE" w:rsidP="00A55B6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320FC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E351" w14:textId="77777777" w:rsidR="001B4C7B" w:rsidRPr="00320FCE" w:rsidRDefault="001B4C7B" w:rsidP="00A55B6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20FC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1B4C7B" w:rsidRPr="007E42A4" w14:paraId="0687D023" w14:textId="77777777" w:rsidTr="00096E0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1B4C7B" w:rsidRPr="007E42A4" w:rsidRDefault="001B4C7B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1B4C7B" w:rsidRPr="00297F98" w:rsidRDefault="00E75BCA" w:rsidP="00A55B6F">
            <w:pPr>
              <w:rPr>
                <w:rFonts w:ascii="Calibri" w:hAnsi="Calibri" w:cs="Calibri"/>
                <w:sz w:val="22"/>
                <w:szCs w:val="22"/>
              </w:rPr>
            </w:pPr>
            <w:r w:rsidRPr="00E75BCA">
              <w:rPr>
                <w:rFonts w:ascii="Calibri" w:hAnsi="Calibri" w:cs="Calibri"/>
                <w:sz w:val="22"/>
                <w:szCs w:val="22"/>
              </w:rPr>
              <w:t>Mauri Vieira da Silv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D91D" w14:textId="77777777" w:rsidR="001B4C7B" w:rsidRPr="00297F98" w:rsidRDefault="001B4C7B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7F98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B4C7B" w:rsidRPr="007E42A4" w14:paraId="1C0A8B9D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1B4C7B" w:rsidRPr="007E42A4" w:rsidRDefault="001B4C7B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1B5E3687" w:rsidR="001B4C7B" w:rsidRPr="00297F98" w:rsidRDefault="00330534" w:rsidP="008B0B81">
            <w:pPr>
              <w:rPr>
                <w:rFonts w:ascii="Calibri" w:hAnsi="Calibri" w:cs="Calibri"/>
                <w:sz w:val="22"/>
                <w:szCs w:val="22"/>
              </w:rPr>
            </w:pPr>
            <w:r w:rsidRPr="00330534">
              <w:rPr>
                <w:rFonts w:ascii="Calibri" w:hAnsi="Calibri" w:cs="Calibri"/>
                <w:sz w:val="22"/>
                <w:szCs w:val="22"/>
              </w:rPr>
              <w:t>Emmily Leandro Castro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E1B80" w14:textId="77777777" w:rsidR="001B4C7B" w:rsidRPr="00297F98" w:rsidRDefault="001B4C7B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7F98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8B0B81" w:rsidRPr="007E42A4" w14:paraId="03541876" w14:textId="77777777" w:rsidTr="00096E0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B6320" w14:textId="08B63DE4" w:rsidR="008B0B81" w:rsidRPr="00B30ADB" w:rsidRDefault="000616CE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nata Cristina do Nascimento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2C60" w14:textId="7B6608DF" w:rsidR="008B0B81" w:rsidRPr="007E42A4" w:rsidRDefault="000616CE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 da Mesa</w:t>
            </w:r>
          </w:p>
        </w:tc>
      </w:tr>
      <w:tr w:rsidR="00E75BCA" w:rsidRPr="007E42A4" w14:paraId="1D0F30C7" w14:textId="77777777" w:rsidTr="00096E01">
        <w:tc>
          <w:tcPr>
            <w:tcW w:w="1843" w:type="dxa"/>
            <w:vMerge/>
            <w:vAlign w:val="center"/>
          </w:tcPr>
          <w:p w14:paraId="4B94D5A5" w14:textId="77777777" w:rsidR="00E75BCA" w:rsidRDefault="00E75BCA" w:rsidP="00E75B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75B0A" w14:textId="27349F39" w:rsidR="00E75BCA" w:rsidRPr="00B30ADB" w:rsidRDefault="00E75BCA" w:rsidP="00E75B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tricia Cordeiro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BCED4" w14:textId="28CD115E" w:rsidR="00E75BCA" w:rsidRPr="007E42A4" w:rsidRDefault="00E75BCA" w:rsidP="00E75B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0616CE" w:rsidRPr="007E42A4" w14:paraId="56605DB7" w14:textId="77777777" w:rsidTr="00096E01">
        <w:tc>
          <w:tcPr>
            <w:tcW w:w="1843" w:type="dxa"/>
            <w:vMerge/>
            <w:vAlign w:val="center"/>
          </w:tcPr>
          <w:p w14:paraId="3DEEC669" w14:textId="77777777" w:rsidR="000616CE" w:rsidRPr="007E42A4" w:rsidRDefault="000616CE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71E32" w14:textId="23003418" w:rsidR="000616CE" w:rsidRDefault="00330534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05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erson Soares Gaspar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7B71B" w14:textId="24FA3323" w:rsidR="000616CE" w:rsidRPr="007E42A4" w:rsidRDefault="00E75BCA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</w:p>
        </w:tc>
      </w:tr>
      <w:tr w:rsidR="000616CE" w:rsidRPr="007E42A4" w14:paraId="3656B9AB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0616CE" w:rsidRPr="007E42A4" w:rsidRDefault="000616CE" w:rsidP="000616C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16CE" w:rsidRPr="007E42A4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0616CE" w:rsidRPr="007E42A4" w:rsidRDefault="000616CE" w:rsidP="000616C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616CE" w:rsidRPr="007E42A4" w14:paraId="1D670384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616CE" w:rsidRPr="007E42A4" w:rsidRDefault="000616CE" w:rsidP="000616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E683" w14:textId="26E74939" w:rsidR="000616CE" w:rsidRPr="00F56FE4" w:rsidRDefault="000616CE" w:rsidP="000616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6F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</w:t>
            </w:r>
            <w:r w:rsidRPr="00F56FE4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quórum</w:t>
            </w:r>
            <w:r w:rsidRPr="00F56F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ício da reunião às 1</w:t>
            </w:r>
            <w:r w:rsidR="00BA0FA6" w:rsidRPr="00F56FE4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F56FE4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BA0FA6" w:rsidRPr="00F56FE4">
              <w:rPr>
                <w:rFonts w:asciiTheme="minorHAnsi" w:eastAsia="MS Mincho" w:hAnsiTheme="minorHAnsi" w:cstheme="minorHAnsi"/>
                <w:sz w:val="22"/>
                <w:szCs w:val="22"/>
              </w:rPr>
              <w:t>00</w:t>
            </w:r>
            <w:r w:rsidRPr="00F56F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 conselheiros acima nominados. </w:t>
            </w:r>
          </w:p>
        </w:tc>
      </w:tr>
      <w:tr w:rsidR="000616CE" w:rsidRPr="00F037B8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0616CE" w:rsidRPr="00F037B8" w:rsidRDefault="000616CE" w:rsidP="000616C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16CE" w:rsidRPr="00145954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4BC3981" w:rsidR="000616CE" w:rsidRPr="00145954" w:rsidRDefault="000616CE" w:rsidP="000616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</w:t>
            </w:r>
          </w:p>
        </w:tc>
      </w:tr>
      <w:tr w:rsidR="000616CE" w:rsidRPr="00145954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3F584B" w14:textId="64D81B97" w:rsidR="000616CE" w:rsidRDefault="00F0220B" w:rsidP="003730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iciada a reunião de abertura</w:t>
            </w:r>
            <w:r w:rsidR="00BA0F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s projetos </w:t>
            </w:r>
            <w:r w:rsidR="00BA0F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cr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s n</w:t>
            </w:r>
            <w:r w:rsidR="00373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Chamada Pública 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2021 de </w:t>
            </w:r>
            <w:r w:rsidR="00A703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oio à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HIS foram abertas e lidas as </w:t>
            </w:r>
            <w:r w:rsidR="00373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crições:</w:t>
            </w:r>
          </w:p>
          <w:p w14:paraId="0AD00612" w14:textId="3669B702" w:rsidR="000616CE" w:rsidRPr="00373042" w:rsidRDefault="000616CE" w:rsidP="003730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373042">
              <w:rPr>
                <w:rFonts w:asciiTheme="minorHAnsi" w:hAnsiTheme="minorHAnsi" w:cstheme="minorHAnsi"/>
              </w:rPr>
              <w:t>Inscrição nº 1 – Faculdades Católicas (PUC-Rio)</w:t>
            </w:r>
          </w:p>
          <w:p w14:paraId="2C25EDC7" w14:textId="3A309201" w:rsidR="000616CE" w:rsidRPr="00373042" w:rsidRDefault="000616CE" w:rsidP="003730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373042">
              <w:rPr>
                <w:rFonts w:asciiTheme="minorHAnsi" w:hAnsiTheme="minorHAnsi" w:cstheme="minorHAnsi"/>
              </w:rPr>
              <w:t>Inscrição nº 2 – Associação Cultural de Apoio à Moradia</w:t>
            </w:r>
          </w:p>
          <w:p w14:paraId="17B43601" w14:textId="2B0A3017" w:rsidR="000616CE" w:rsidRPr="00373042" w:rsidRDefault="000616CE" w:rsidP="003730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373042">
              <w:rPr>
                <w:rFonts w:asciiTheme="minorHAnsi" w:hAnsiTheme="minorHAnsi" w:cstheme="minorHAnsi"/>
              </w:rPr>
              <w:t>Inscrição nº 3 – Fundação de Apoio ao Instituto Federal Fluminense</w:t>
            </w:r>
          </w:p>
          <w:p w14:paraId="3E46918A" w14:textId="5620872D" w:rsidR="000616CE" w:rsidRPr="00373042" w:rsidRDefault="000616CE" w:rsidP="003730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373042">
              <w:rPr>
                <w:rFonts w:asciiTheme="minorHAnsi" w:hAnsiTheme="minorHAnsi" w:cstheme="minorHAnsi"/>
              </w:rPr>
              <w:t>Inscrição nº 4 – Fundação de Apoio ao Instituto Federal Fluminense</w:t>
            </w:r>
          </w:p>
          <w:p w14:paraId="5551437C" w14:textId="18F67633" w:rsidR="000616CE" w:rsidRPr="00373042" w:rsidRDefault="000616CE" w:rsidP="003730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373042">
              <w:rPr>
                <w:rFonts w:asciiTheme="minorHAnsi" w:hAnsiTheme="minorHAnsi" w:cstheme="minorHAnsi"/>
              </w:rPr>
              <w:t>Inscrição nº 5 – Observatório de Favelas do RJ</w:t>
            </w:r>
          </w:p>
          <w:p w14:paraId="07B84774" w14:textId="1C60A1ED" w:rsidR="000616CE" w:rsidRPr="00373042" w:rsidRDefault="000616CE" w:rsidP="003730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373042">
              <w:rPr>
                <w:rFonts w:asciiTheme="minorHAnsi" w:hAnsiTheme="minorHAnsi" w:cstheme="minorHAnsi"/>
              </w:rPr>
              <w:t>Inscrição nº 6 – UERJ – PR3 – Rede Habitat Petrópolis</w:t>
            </w:r>
          </w:p>
          <w:p w14:paraId="1C3AA6EE" w14:textId="1C3259D5" w:rsidR="000616CE" w:rsidRPr="00373042" w:rsidRDefault="000616CE" w:rsidP="003730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373042">
              <w:rPr>
                <w:rFonts w:asciiTheme="minorHAnsi" w:hAnsiTheme="minorHAnsi" w:cstheme="minorHAnsi"/>
              </w:rPr>
              <w:t>Inscrição nº 7 – Associação Esperança de um Novo Milênio</w:t>
            </w:r>
          </w:p>
          <w:p w14:paraId="464DE17F" w14:textId="75E2E463" w:rsidR="000616CE" w:rsidRPr="00373042" w:rsidRDefault="000616CE" w:rsidP="003730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373042">
              <w:rPr>
                <w:rFonts w:asciiTheme="minorHAnsi" w:hAnsiTheme="minorHAnsi" w:cstheme="minorHAnsi"/>
              </w:rPr>
              <w:t>Inscrição nº 8 – Núcleo dos Sem Casa - NUSFRAX</w:t>
            </w:r>
          </w:p>
          <w:p w14:paraId="6A4D2B87" w14:textId="77777777" w:rsidR="00373042" w:rsidRDefault="00373042" w:rsidP="0040471F">
            <w:pPr>
              <w:jc w:val="both"/>
              <w:rPr>
                <w:rFonts w:asciiTheme="minorHAnsi" w:hAnsiTheme="minorHAnsi" w:cstheme="minorHAnsi"/>
              </w:rPr>
            </w:pPr>
          </w:p>
          <w:p w14:paraId="795E9B84" w14:textId="41440A55" w:rsidR="00373042" w:rsidRDefault="00F56FE4" w:rsidP="004047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i perguntado </w:t>
            </w:r>
            <w:r w:rsidR="00373042">
              <w:rPr>
                <w:rFonts w:asciiTheme="minorHAnsi" w:hAnsiTheme="minorHAnsi" w:cstheme="minorHAnsi"/>
              </w:rPr>
              <w:t xml:space="preserve">aos presentes </w:t>
            </w:r>
            <w:r>
              <w:rPr>
                <w:rFonts w:asciiTheme="minorHAnsi" w:hAnsiTheme="minorHAnsi" w:cstheme="minorHAnsi"/>
              </w:rPr>
              <w:t xml:space="preserve">sobre a existência de </w:t>
            </w:r>
            <w:r w:rsidR="00373042">
              <w:rPr>
                <w:rFonts w:asciiTheme="minorHAnsi" w:hAnsiTheme="minorHAnsi" w:cstheme="minorHAnsi"/>
              </w:rPr>
              <w:t xml:space="preserve">algum </w:t>
            </w:r>
            <w:r>
              <w:rPr>
                <w:rFonts w:asciiTheme="minorHAnsi" w:hAnsiTheme="minorHAnsi" w:cstheme="minorHAnsi"/>
              </w:rPr>
              <w:t xml:space="preserve">impedimento </w:t>
            </w:r>
            <w:r w:rsidR="00373042">
              <w:rPr>
                <w:rFonts w:asciiTheme="minorHAnsi" w:hAnsiTheme="minorHAnsi" w:cstheme="minorHAnsi"/>
              </w:rPr>
              <w:t xml:space="preserve">por parte </w:t>
            </w:r>
            <w:r>
              <w:rPr>
                <w:rFonts w:asciiTheme="minorHAnsi" w:hAnsiTheme="minorHAnsi" w:cstheme="minorHAnsi"/>
              </w:rPr>
              <w:t>dos membros</w:t>
            </w:r>
            <w:r w:rsidR="00373042">
              <w:rPr>
                <w:rFonts w:asciiTheme="minorHAnsi" w:hAnsiTheme="minorHAnsi" w:cstheme="minorHAnsi"/>
              </w:rPr>
              <w:t xml:space="preserve"> da Comissão. Confirmada a inexistência de qualquer impedimento para a avaliação de mérito e seleção de projetos a serem contemplados, foram os projetos inscritos f</w:t>
            </w:r>
            <w:r>
              <w:rPr>
                <w:rFonts w:asciiTheme="minorHAnsi" w:hAnsiTheme="minorHAnsi" w:cstheme="minorHAnsi"/>
              </w:rPr>
              <w:t xml:space="preserve">oram divididos </w:t>
            </w:r>
            <w:r w:rsidR="00373042">
              <w:rPr>
                <w:rFonts w:asciiTheme="minorHAnsi" w:hAnsiTheme="minorHAnsi" w:cstheme="minorHAnsi"/>
              </w:rPr>
              <w:t xml:space="preserve">entre </w:t>
            </w:r>
            <w:r>
              <w:rPr>
                <w:rFonts w:asciiTheme="minorHAnsi" w:hAnsiTheme="minorHAnsi" w:cstheme="minorHAnsi"/>
              </w:rPr>
              <w:t xml:space="preserve">os </w:t>
            </w:r>
            <w:r w:rsidR="00373042">
              <w:rPr>
                <w:rFonts w:asciiTheme="minorHAnsi" w:hAnsiTheme="minorHAnsi" w:cstheme="minorHAnsi"/>
              </w:rPr>
              <w:t xml:space="preserve">membros presentes para </w:t>
            </w:r>
            <w:r>
              <w:rPr>
                <w:rFonts w:asciiTheme="minorHAnsi" w:hAnsiTheme="minorHAnsi" w:cstheme="minorHAnsi"/>
              </w:rPr>
              <w:t>relator</w:t>
            </w:r>
            <w:r w:rsidR="00373042">
              <w:rPr>
                <w:rFonts w:asciiTheme="minorHAnsi" w:hAnsiTheme="minorHAnsi" w:cstheme="minorHAnsi"/>
              </w:rPr>
              <w:t>ia.</w:t>
            </w:r>
          </w:p>
          <w:p w14:paraId="2E8A97AF" w14:textId="77777777" w:rsidR="00373042" w:rsidRDefault="00373042" w:rsidP="0040471F">
            <w:pPr>
              <w:jc w:val="both"/>
              <w:rPr>
                <w:rFonts w:asciiTheme="minorHAnsi" w:hAnsiTheme="minorHAnsi" w:cstheme="minorHAnsi"/>
              </w:rPr>
            </w:pPr>
          </w:p>
          <w:p w14:paraId="62AA94C7" w14:textId="6B68CCED" w:rsidR="0012388C" w:rsidRDefault="00373042" w:rsidP="004047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conselheiro </w:t>
            </w:r>
            <w:r w:rsidR="00F56FE4">
              <w:rPr>
                <w:rFonts w:asciiTheme="minorHAnsi" w:hAnsiTheme="minorHAnsi" w:cstheme="minorHAnsi"/>
              </w:rPr>
              <w:t xml:space="preserve">Mauri </w:t>
            </w:r>
            <w:r>
              <w:rPr>
                <w:rFonts w:asciiTheme="minorHAnsi" w:hAnsiTheme="minorHAnsi" w:cstheme="minorHAnsi"/>
              </w:rPr>
              <w:t xml:space="preserve">foi </w:t>
            </w:r>
            <w:r w:rsidR="0040471F">
              <w:rPr>
                <w:rFonts w:asciiTheme="minorHAnsi" w:hAnsiTheme="minorHAnsi" w:cstheme="minorHAnsi"/>
              </w:rPr>
              <w:t xml:space="preserve">responsável pelos projetos 1, 2 e 3; </w:t>
            </w:r>
            <w:r>
              <w:rPr>
                <w:rFonts w:asciiTheme="minorHAnsi" w:hAnsiTheme="minorHAnsi" w:cstheme="minorHAnsi"/>
              </w:rPr>
              <w:t xml:space="preserve">a conselheira </w:t>
            </w:r>
            <w:r w:rsidR="0040471F">
              <w:rPr>
                <w:rFonts w:asciiTheme="minorHAnsi" w:hAnsiTheme="minorHAnsi" w:cstheme="minorHAnsi"/>
              </w:rPr>
              <w:t xml:space="preserve">Leslie responsável pelos projetos 4, 5 e 6; e </w:t>
            </w:r>
            <w:r>
              <w:rPr>
                <w:rFonts w:asciiTheme="minorHAnsi" w:hAnsiTheme="minorHAnsi" w:cstheme="minorHAnsi"/>
              </w:rPr>
              <w:t xml:space="preserve">a conselheira </w:t>
            </w:r>
            <w:r w:rsidR="00F56FE4">
              <w:rPr>
                <w:rFonts w:asciiTheme="minorHAnsi" w:hAnsiTheme="minorHAnsi" w:cstheme="minorHAnsi"/>
              </w:rPr>
              <w:t xml:space="preserve">Emmily </w:t>
            </w:r>
            <w:r w:rsidR="0040471F">
              <w:rPr>
                <w:rFonts w:asciiTheme="minorHAnsi" w:hAnsiTheme="minorHAnsi" w:cstheme="minorHAnsi"/>
              </w:rPr>
              <w:t xml:space="preserve">será a responsável pelos projetos 7 e 8. </w:t>
            </w:r>
            <w:r>
              <w:rPr>
                <w:rFonts w:asciiTheme="minorHAnsi" w:hAnsiTheme="minorHAnsi" w:cstheme="minorHAnsi"/>
              </w:rPr>
              <w:t xml:space="preserve">Os presentes </w:t>
            </w:r>
            <w:r w:rsidR="0040471F">
              <w:rPr>
                <w:rFonts w:asciiTheme="minorHAnsi" w:hAnsiTheme="minorHAnsi" w:cstheme="minorHAnsi"/>
              </w:rPr>
              <w:t>av</w:t>
            </w:r>
            <w:r>
              <w:rPr>
                <w:rFonts w:asciiTheme="minorHAnsi" w:hAnsiTheme="minorHAnsi" w:cstheme="minorHAnsi"/>
              </w:rPr>
              <w:t>e</w:t>
            </w:r>
            <w:r w:rsidR="0040471F">
              <w:rPr>
                <w:rFonts w:asciiTheme="minorHAnsi" w:hAnsiTheme="minorHAnsi" w:cstheme="minorHAnsi"/>
              </w:rPr>
              <w:t>nça</w:t>
            </w:r>
            <w:r>
              <w:rPr>
                <w:rFonts w:asciiTheme="minorHAnsi" w:hAnsiTheme="minorHAnsi" w:cstheme="minorHAnsi"/>
              </w:rPr>
              <w:t>ram</w:t>
            </w:r>
            <w:r w:rsidR="0040471F">
              <w:rPr>
                <w:rFonts w:asciiTheme="minorHAnsi" w:hAnsiTheme="minorHAnsi" w:cstheme="minorHAnsi"/>
              </w:rPr>
              <w:t xml:space="preserve"> que caso o conselheiro </w:t>
            </w:r>
            <w:r w:rsidR="00F56FE4">
              <w:rPr>
                <w:rFonts w:asciiTheme="minorHAnsi" w:hAnsiTheme="minorHAnsi" w:cstheme="minorHAnsi"/>
              </w:rPr>
              <w:t>Marcelo Edmundo</w:t>
            </w:r>
            <w:r w:rsidR="0040471F">
              <w:rPr>
                <w:rFonts w:asciiTheme="minorHAnsi" w:hAnsiTheme="minorHAnsi" w:cstheme="minorHAnsi"/>
              </w:rPr>
              <w:t xml:space="preserve"> possa participar da seleção, ele receberá um projeto do </w:t>
            </w:r>
            <w:r>
              <w:rPr>
                <w:rFonts w:asciiTheme="minorHAnsi" w:hAnsiTheme="minorHAnsi" w:cstheme="minorHAnsi"/>
              </w:rPr>
              <w:t xml:space="preserve">conselheiro </w:t>
            </w:r>
            <w:r w:rsidR="0040471F">
              <w:rPr>
                <w:rFonts w:asciiTheme="minorHAnsi" w:hAnsiTheme="minorHAnsi" w:cstheme="minorHAnsi"/>
              </w:rPr>
              <w:t xml:space="preserve">Mauri e </w:t>
            </w:r>
            <w:r>
              <w:rPr>
                <w:rFonts w:asciiTheme="minorHAnsi" w:hAnsiTheme="minorHAnsi" w:cstheme="minorHAnsi"/>
              </w:rPr>
              <w:t>um projeto da conselheira</w:t>
            </w:r>
            <w:r w:rsidR="0040471F">
              <w:rPr>
                <w:rFonts w:asciiTheme="minorHAnsi" w:hAnsiTheme="minorHAnsi" w:cstheme="minorHAnsi"/>
              </w:rPr>
              <w:t xml:space="preserve"> Lesli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15DA6A" w14:textId="77777777" w:rsidR="00373042" w:rsidRDefault="00373042" w:rsidP="0040471F">
            <w:pPr>
              <w:jc w:val="both"/>
              <w:rPr>
                <w:rFonts w:asciiTheme="minorHAnsi" w:hAnsiTheme="minorHAnsi" w:cstheme="minorHAnsi"/>
              </w:rPr>
            </w:pPr>
          </w:p>
          <w:p w14:paraId="2F9D7B2B" w14:textId="1B3310D4" w:rsidR="00373042" w:rsidRDefault="00373042" w:rsidP="003730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i dada</w:t>
            </w:r>
            <w:r>
              <w:rPr>
                <w:rFonts w:asciiTheme="minorHAnsi" w:hAnsiTheme="minorHAnsi" w:cstheme="minorHAnsi"/>
              </w:rPr>
              <w:t xml:space="preserve"> a orientação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que </w:t>
            </w:r>
            <w:r>
              <w:rPr>
                <w:rFonts w:asciiTheme="minorHAnsi" w:hAnsiTheme="minorHAnsi" w:cstheme="minorHAnsi"/>
              </w:rPr>
              <w:t xml:space="preserve">os conselheiros </w:t>
            </w:r>
            <w:r>
              <w:rPr>
                <w:rFonts w:asciiTheme="minorHAnsi" w:hAnsiTheme="minorHAnsi" w:cstheme="minorHAnsi"/>
              </w:rPr>
              <w:t>leiam todos os projetos inscritos.</w:t>
            </w:r>
          </w:p>
          <w:p w14:paraId="55C2DCCD" w14:textId="77777777" w:rsidR="00373042" w:rsidRDefault="00373042" w:rsidP="0040471F">
            <w:pPr>
              <w:jc w:val="both"/>
              <w:rPr>
                <w:rFonts w:asciiTheme="minorHAnsi" w:hAnsiTheme="minorHAnsi" w:cstheme="minorHAnsi"/>
              </w:rPr>
            </w:pPr>
          </w:p>
          <w:p w14:paraId="3CC862C8" w14:textId="277778BF" w:rsidR="00373042" w:rsidRDefault="00373042" w:rsidP="003730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reunião de relatoria e </w:t>
            </w:r>
            <w:r>
              <w:rPr>
                <w:rFonts w:asciiTheme="minorHAnsi" w:hAnsiTheme="minorHAnsi" w:cstheme="minorHAnsi"/>
              </w:rPr>
              <w:t xml:space="preserve">julgamento </w:t>
            </w:r>
            <w:r>
              <w:rPr>
                <w:rFonts w:asciiTheme="minorHAnsi" w:hAnsiTheme="minorHAnsi" w:cstheme="minorHAnsi"/>
              </w:rPr>
              <w:t xml:space="preserve">dos projetos inscritos foi marcada para o </w:t>
            </w:r>
            <w:r>
              <w:rPr>
                <w:rFonts w:asciiTheme="minorHAnsi" w:hAnsiTheme="minorHAnsi" w:cstheme="minorHAnsi"/>
              </w:rPr>
              <w:t>dia 8 de novembro</w:t>
            </w:r>
            <w:r>
              <w:rPr>
                <w:rFonts w:asciiTheme="minorHAnsi" w:hAnsiTheme="minorHAnsi" w:cstheme="minorHAnsi"/>
              </w:rPr>
              <w:t xml:space="preserve"> as 16h.</w:t>
            </w:r>
          </w:p>
          <w:p w14:paraId="2D6001DE" w14:textId="77777777" w:rsidR="00A703CD" w:rsidRDefault="00A703CD" w:rsidP="00373042">
            <w:pPr>
              <w:jc w:val="both"/>
              <w:rPr>
                <w:rFonts w:asciiTheme="minorHAnsi" w:hAnsiTheme="minorHAnsi" w:cstheme="minorHAnsi"/>
              </w:rPr>
            </w:pPr>
          </w:p>
          <w:p w14:paraId="04D788E5" w14:textId="1F6B163E" w:rsidR="00F56FE4" w:rsidRDefault="0040471F" w:rsidP="0040471F">
            <w:pPr>
              <w:jc w:val="both"/>
              <w:rPr>
                <w:rFonts w:asciiTheme="minorHAnsi" w:hAnsiTheme="minorHAnsi" w:cstheme="minorHAnsi"/>
              </w:rPr>
            </w:pPr>
            <w:r w:rsidRPr="0040471F">
              <w:rPr>
                <w:rFonts w:asciiTheme="minorHAnsi" w:hAnsiTheme="minorHAnsi" w:cstheme="minorHAnsi"/>
              </w:rPr>
              <w:lastRenderedPageBreak/>
              <w:t xml:space="preserve">A Coordenadora Leslie Loreto orientou para que os projetos fossem enviados aos membros da Comissão para análise preliminar individual a fim de otimizar a primeira reunião de debate e avaliação conjunta, a ser realizada em </w:t>
            </w:r>
            <w:r>
              <w:rPr>
                <w:rFonts w:asciiTheme="minorHAnsi" w:hAnsiTheme="minorHAnsi" w:cstheme="minorHAnsi"/>
              </w:rPr>
              <w:t>8</w:t>
            </w:r>
            <w:r w:rsidRPr="0040471F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novembro</w:t>
            </w:r>
            <w:r w:rsidRPr="0040471F">
              <w:rPr>
                <w:rFonts w:asciiTheme="minorHAnsi" w:hAnsiTheme="minorHAnsi" w:cstheme="minorHAnsi"/>
              </w:rPr>
              <w:t xml:space="preserve"> de 2021.</w:t>
            </w:r>
          </w:p>
          <w:p w14:paraId="42878922" w14:textId="77777777" w:rsidR="0040471F" w:rsidRDefault="0040471F" w:rsidP="0040471F">
            <w:pPr>
              <w:jc w:val="both"/>
              <w:rPr>
                <w:rFonts w:asciiTheme="minorHAnsi" w:hAnsiTheme="minorHAnsi" w:cstheme="minorHAnsi"/>
              </w:rPr>
            </w:pPr>
          </w:p>
          <w:p w14:paraId="1DB60BB2" w14:textId="0F94C4F0" w:rsidR="00C06C2D" w:rsidRDefault="00373042" w:rsidP="004047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ós o encerramento da pauta de abertura </w:t>
            </w:r>
            <w:r w:rsidR="00A703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 projetos inscritos no edital</w:t>
            </w:r>
            <w:r w:rsidR="00A703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/2021 de ATHIS a conselheira Leslie fez um i</w:t>
            </w:r>
            <w:r w:rsidR="00C06C2D">
              <w:rPr>
                <w:rFonts w:asciiTheme="minorHAnsi" w:hAnsiTheme="minorHAnsi" w:cstheme="minorHAnsi"/>
              </w:rPr>
              <w:t xml:space="preserve">nforme final </w:t>
            </w:r>
            <w:r w:rsidR="00A703CD">
              <w:rPr>
                <w:rFonts w:asciiTheme="minorHAnsi" w:hAnsiTheme="minorHAnsi" w:cstheme="minorHAnsi"/>
              </w:rPr>
              <w:t xml:space="preserve">a respeito da reunião realizada junto aos técnicos da Secretaria Municipal de Habitação da Prefeitura do Rio de Janeiro – SMH/RJ sobre convênios e parcerias entre eles e o CAU/RJ que contemplem ATHIS. </w:t>
            </w:r>
          </w:p>
          <w:p w14:paraId="5F1CD6B5" w14:textId="1802AE99" w:rsidR="00732DBD" w:rsidRPr="00694073" w:rsidRDefault="00A703CD" w:rsidP="00A703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 também relatou reunião realizada com membros e técnicos do </w:t>
            </w:r>
            <w:r w:rsidR="00DD1168">
              <w:rPr>
                <w:rFonts w:asciiTheme="minorHAnsi" w:hAnsiTheme="minorHAnsi" w:cstheme="minorHAnsi"/>
              </w:rPr>
              <w:t>CAU/RS</w:t>
            </w:r>
            <w:r>
              <w:rPr>
                <w:rFonts w:asciiTheme="minorHAnsi" w:hAnsiTheme="minorHAnsi" w:cstheme="minorHAnsi"/>
              </w:rPr>
              <w:t xml:space="preserve"> para tratar da gestão e controle de parcerias e convênios públicos. O tema será melhor explorado na próxima reunião da Comissão de Apoio à ATHIS em 25 de outubro de 2021.</w:t>
            </w:r>
          </w:p>
        </w:tc>
      </w:tr>
      <w:tr w:rsidR="000616CE" w:rsidRPr="007E42A4" w14:paraId="0FB78278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C39945" w14:textId="77777777" w:rsidR="000616CE" w:rsidRPr="00145954" w:rsidRDefault="000616CE" w:rsidP="000616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616CE" w:rsidRPr="007E42A4" w14:paraId="2D4067E2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77777777" w:rsidR="000616CE" w:rsidRPr="007E42A4" w:rsidRDefault="000616CE" w:rsidP="000616C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616CE" w:rsidRPr="007E42A4" w14:paraId="03E69F76" w14:textId="77777777" w:rsidTr="00096E01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0616CE" w:rsidRPr="007E42A4" w:rsidRDefault="000616CE" w:rsidP="000616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31C1E5EC" w:rsidR="000616CE" w:rsidRPr="007E42A4" w:rsidRDefault="000616CE" w:rsidP="000616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A703CD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Pr="005E2D1F">
              <w:rPr>
                <w:rFonts w:asciiTheme="minorHAnsi" w:hAnsiTheme="minorHAnsi" w:cstheme="minorHAnsi"/>
                <w:sz w:val="22"/>
                <w:szCs w:val="22"/>
              </w:rPr>
              <w:t>encerra</w:t>
            </w:r>
            <w:r w:rsidR="00A703C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5E2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06C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06C2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36CC35FA" w14:textId="77777777" w:rsidTr="00272DCB">
        <w:tc>
          <w:tcPr>
            <w:tcW w:w="9213" w:type="dxa"/>
            <w:shd w:val="clear" w:color="auto" w:fill="auto"/>
          </w:tcPr>
          <w:p w14:paraId="34FF1C98" w14:textId="77777777"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601FE" w14:textId="77777777" w:rsidR="008045D1" w:rsidRDefault="008045D1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20CBB" w14:textId="77777777" w:rsidR="0040471F" w:rsidRDefault="0040471F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0471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Leslie Loreto Mora Gonzalez </w:t>
            </w:r>
          </w:p>
          <w:p w14:paraId="259518C8" w14:textId="43FCEECD" w:rsidR="00272DCB" w:rsidRPr="007E42A4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  <w:tr w:rsidR="000310DD" w:rsidRPr="007E42A4" w14:paraId="0F3CABC7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5B08B5D1" w14:textId="77777777"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55AD" w14:textId="77777777"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6021" w14:textId="77777777" w:rsidR="00C7377F" w:rsidRDefault="00C7377F" w:rsidP="004C3048">
      <w:r>
        <w:separator/>
      </w:r>
    </w:p>
  </w:endnote>
  <w:endnote w:type="continuationSeparator" w:id="0">
    <w:p w14:paraId="307BF0B8" w14:textId="77777777" w:rsidR="00C7377F" w:rsidRDefault="00C7377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FC40" w14:textId="77777777" w:rsidR="00C7377F" w:rsidRDefault="00C7377F" w:rsidP="004C3048">
      <w:r>
        <w:separator/>
      </w:r>
    </w:p>
  </w:footnote>
  <w:footnote w:type="continuationSeparator" w:id="0">
    <w:p w14:paraId="51B4EEC8" w14:textId="77777777" w:rsidR="00C7377F" w:rsidRDefault="00C7377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C249B-BFDA-47C2-B012-CEA4F185296C}"/>
</file>

<file path=customXml/itemProps4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8</cp:revision>
  <cp:lastPrinted>2021-10-19T14:18:00Z</cp:lastPrinted>
  <dcterms:created xsi:type="dcterms:W3CDTF">2021-10-18T12:58:00Z</dcterms:created>
  <dcterms:modified xsi:type="dcterms:W3CDTF">2021-10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